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ACFD5" w14:textId="5EAFA04E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13060B" w14:textId="3B2C703A" w:rsidR="00177A3A" w:rsidRDefault="00177A3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1694B1E" w14:textId="77777777" w:rsidR="00177A3A" w:rsidRDefault="00177A3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B7AF135" w:rsidR="00697104" w:rsidRPr="00685A65" w:rsidRDefault="008C2913" w:rsidP="00177A3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51CC277D" w:rsidR="00BE75CC" w:rsidRPr="00685A65" w:rsidRDefault="003B7449" w:rsidP="00177A3A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1C819C69" w:rsidR="00CD59BB" w:rsidRDefault="003D2375" w:rsidP="00177A3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177A3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77A3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77A3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77A3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77A3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911EDA3" w14:textId="77777777" w:rsidR="002211C1" w:rsidRDefault="002211C1" w:rsidP="00177A3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7C364B9" w14:textId="76864BAC" w:rsidR="00177A3A" w:rsidRDefault="002211C1" w:rsidP="00177A3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5484B5D6" wp14:editId="0129711E">
            <wp:simplePos x="0" y="0"/>
            <wp:positionH relativeFrom="column">
              <wp:posOffset>3779713</wp:posOffset>
            </wp:positionH>
            <wp:positionV relativeFrom="page">
              <wp:posOffset>7541753</wp:posOffset>
            </wp:positionV>
            <wp:extent cx="1800000" cy="1656000"/>
            <wp:effectExtent l="0" t="0" r="0" b="1905"/>
            <wp:wrapNone/>
            <wp:docPr id="603717121" name="Kuva 5" descr="Kuva, joka sisältää kohteen kuu, Grafiikka, graafinen suunnittelu, teks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17121" name="Kuva 5" descr="Kuva, joka sisältää kohteen kuu, Grafiikka, graafinen suunnittelu, teksti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A892" w14:textId="5D1BB8DE" w:rsidR="001D42B7" w:rsidRPr="00685A65" w:rsidRDefault="00EF1820" w:rsidP="006E0B3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551B9DE" w14:textId="37FCF255" w:rsidR="00177A3A" w:rsidRDefault="00E1645A" w:rsidP="006E0B3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6E0B3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2211C1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526A6864" w14:textId="77777777" w:rsidR="004E5DCA" w:rsidRPr="002211C1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57339E77" w14:textId="77777777" w:rsidR="004E5DCA" w:rsidRPr="002211C1" w:rsidRDefault="004E5DCA" w:rsidP="0056610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14:paraId="725328C6" w14:textId="77777777" w:rsidR="004E5DCA" w:rsidRPr="002211C1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14:paraId="7B502332" w14:textId="77777777" w:rsidR="004E5DCA" w:rsidRPr="002211C1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  <w:r w:rsidRPr="002211C1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54FC4185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4897E2A0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29775CE7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1E9BA671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2211C1">
        <w:trPr>
          <w:trHeight w:val="340"/>
        </w:trPr>
        <w:tc>
          <w:tcPr>
            <w:tcW w:w="2660" w:type="dxa"/>
            <w:shd w:val="clear" w:color="auto" w:fill="ACB9CA" w:themeFill="text2" w:themeFillTint="66"/>
            <w:vAlign w:val="center"/>
          </w:tcPr>
          <w:p w14:paraId="24D5AB6A" w14:textId="77777777" w:rsidR="00BF61ED" w:rsidRPr="002211C1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341DC29F" w14:textId="77777777" w:rsidR="00BF61ED" w:rsidRPr="002211C1" w:rsidRDefault="00BF61ED" w:rsidP="00F81EEC">
            <w:pPr>
              <w:pStyle w:val="Taulvas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 xml:space="preserve">Vuosi </w:t>
            </w:r>
            <w:r w:rsidRPr="002211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1C1">
              <w:rPr>
                <w:color w:val="000000" w:themeColor="text1"/>
              </w:rPr>
              <w:instrText xml:space="preserve"> FORMTEXT </w:instrText>
            </w:r>
            <w:r w:rsidRPr="002211C1">
              <w:rPr>
                <w:color w:val="000000" w:themeColor="text1"/>
              </w:rPr>
            </w:r>
            <w:r w:rsidRPr="002211C1">
              <w:rPr>
                <w:color w:val="000000" w:themeColor="text1"/>
              </w:rPr>
              <w:fldChar w:fldCharType="separate"/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Pr="002211C1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ACB9CA" w:themeFill="text2" w:themeFillTint="66"/>
            <w:vAlign w:val="center"/>
          </w:tcPr>
          <w:p w14:paraId="74C021AE" w14:textId="77777777" w:rsidR="00BF61ED" w:rsidRPr="002211C1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 xml:space="preserve">Vuosi </w:t>
            </w:r>
            <w:r w:rsidRPr="002211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1C1">
              <w:rPr>
                <w:color w:val="000000" w:themeColor="text1"/>
              </w:rPr>
              <w:instrText xml:space="preserve"> FORMTEXT </w:instrText>
            </w:r>
            <w:r w:rsidRPr="002211C1">
              <w:rPr>
                <w:color w:val="000000" w:themeColor="text1"/>
              </w:rPr>
            </w:r>
            <w:r w:rsidRPr="002211C1">
              <w:rPr>
                <w:color w:val="000000" w:themeColor="text1"/>
              </w:rPr>
              <w:fldChar w:fldCharType="separate"/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Pr="002211C1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ACB9CA" w:themeFill="text2" w:themeFillTint="66"/>
            <w:vAlign w:val="center"/>
          </w:tcPr>
          <w:p w14:paraId="09D8FAD6" w14:textId="77777777" w:rsidR="00BF61ED" w:rsidRPr="002211C1" w:rsidRDefault="00BC1A78" w:rsidP="00F81EEC">
            <w:pPr>
              <w:pStyle w:val="Taulvas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 xml:space="preserve">Ennuste </w:t>
            </w:r>
            <w:r w:rsidR="006B6F50" w:rsidRPr="002211C1">
              <w:rPr>
                <w:color w:val="000000" w:themeColor="text1"/>
              </w:rPr>
              <w:t>v</w:t>
            </w:r>
            <w:r w:rsidR="00BF61ED" w:rsidRPr="002211C1">
              <w:rPr>
                <w:color w:val="000000" w:themeColor="text1"/>
              </w:rPr>
              <w:t xml:space="preserve">uosi </w:t>
            </w:r>
            <w:r w:rsidRPr="002211C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1C1">
              <w:rPr>
                <w:color w:val="000000" w:themeColor="text1"/>
              </w:rPr>
              <w:instrText xml:space="preserve"> FORMTEXT </w:instrText>
            </w:r>
            <w:r w:rsidRPr="002211C1">
              <w:rPr>
                <w:color w:val="000000" w:themeColor="text1"/>
              </w:rPr>
            </w:r>
            <w:r w:rsidRPr="002211C1">
              <w:rPr>
                <w:color w:val="000000" w:themeColor="text1"/>
              </w:rPr>
              <w:fldChar w:fldCharType="separate"/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="00D73170" w:rsidRPr="002211C1">
              <w:rPr>
                <w:color w:val="000000" w:themeColor="text1"/>
              </w:rPr>
              <w:t> </w:t>
            </w:r>
            <w:r w:rsidRPr="002211C1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2211C1">
        <w:trPr>
          <w:trHeight w:val="284"/>
        </w:trPr>
        <w:tc>
          <w:tcPr>
            <w:tcW w:w="3936" w:type="dxa"/>
            <w:shd w:val="clear" w:color="auto" w:fill="ACB9CA" w:themeFill="text2" w:themeFillTint="66"/>
          </w:tcPr>
          <w:p w14:paraId="10B36147" w14:textId="77777777" w:rsidR="00CF5F7E" w:rsidRPr="002211C1" w:rsidRDefault="00CF5F7E" w:rsidP="000B6749">
            <w:pPr>
              <w:pStyle w:val="Alaotsikko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>Omistajien nimet</w:t>
            </w:r>
          </w:p>
        </w:tc>
        <w:tc>
          <w:tcPr>
            <w:tcW w:w="3861" w:type="dxa"/>
            <w:shd w:val="clear" w:color="auto" w:fill="ACB9CA" w:themeFill="text2" w:themeFillTint="66"/>
            <w:vAlign w:val="center"/>
          </w:tcPr>
          <w:p w14:paraId="4CA79AB6" w14:textId="77777777" w:rsidR="00CF5F7E" w:rsidRPr="002211C1" w:rsidRDefault="00CF5F7E" w:rsidP="000B6749">
            <w:pPr>
              <w:pStyle w:val="Alaotsikko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>Asema yrityksessä</w:t>
            </w:r>
          </w:p>
        </w:tc>
        <w:tc>
          <w:tcPr>
            <w:tcW w:w="1842" w:type="dxa"/>
            <w:shd w:val="clear" w:color="auto" w:fill="ACB9CA" w:themeFill="text2" w:themeFillTint="66"/>
            <w:vAlign w:val="center"/>
          </w:tcPr>
          <w:p w14:paraId="54E7219E" w14:textId="77777777" w:rsidR="00CF5F7E" w:rsidRPr="002211C1" w:rsidRDefault="00CF5F7E" w:rsidP="00531F3C">
            <w:pPr>
              <w:pStyle w:val="Alaotsikko"/>
              <w:jc w:val="center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2211C1">
        <w:trPr>
          <w:trHeight w:val="325"/>
          <w:tblHeader/>
        </w:trPr>
        <w:tc>
          <w:tcPr>
            <w:tcW w:w="4821" w:type="dxa"/>
            <w:shd w:val="clear" w:color="auto" w:fill="ACB9CA" w:themeFill="text2" w:themeFillTint="66"/>
            <w:vAlign w:val="center"/>
          </w:tcPr>
          <w:p w14:paraId="7F81705A" w14:textId="65F1CD8A" w:rsidR="00830F5A" w:rsidRPr="002211C1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211C1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23C03272" w14:textId="4CB5254D" w:rsidR="00830F5A" w:rsidRPr="002211C1" w:rsidRDefault="00830F5A" w:rsidP="00305B11">
            <w:pPr>
              <w:pStyle w:val="Taulukko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2211C1">
        <w:trPr>
          <w:trHeight w:val="325"/>
          <w:tblHeader/>
        </w:trPr>
        <w:tc>
          <w:tcPr>
            <w:tcW w:w="4821" w:type="dxa"/>
            <w:shd w:val="clear" w:color="auto" w:fill="ACB9CA" w:themeFill="text2" w:themeFillTint="66"/>
            <w:vAlign w:val="center"/>
          </w:tcPr>
          <w:p w14:paraId="14AB58BD" w14:textId="77777777" w:rsidR="00D03003" w:rsidRPr="002211C1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211C1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0C77FCA4" w14:textId="718699FB" w:rsidR="00D03003" w:rsidRPr="002211C1" w:rsidRDefault="00D03003" w:rsidP="0022005C">
            <w:pPr>
              <w:pStyle w:val="Taulukko"/>
              <w:rPr>
                <w:color w:val="000000" w:themeColor="text1"/>
              </w:rPr>
            </w:pPr>
            <w:r w:rsidRPr="002211C1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F3FF" w14:textId="77777777" w:rsidR="00F87A9E" w:rsidRDefault="00F87A9E">
      <w:r>
        <w:separator/>
      </w:r>
    </w:p>
  </w:endnote>
  <w:endnote w:type="continuationSeparator" w:id="0">
    <w:p w14:paraId="172F2E28" w14:textId="77777777" w:rsidR="00F87A9E" w:rsidRDefault="00F8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854B" w14:textId="77777777" w:rsidR="00F87A9E" w:rsidRDefault="00F87A9E">
      <w:r>
        <w:separator/>
      </w:r>
    </w:p>
  </w:footnote>
  <w:footnote w:type="continuationSeparator" w:id="0">
    <w:p w14:paraId="344BBA19" w14:textId="77777777" w:rsidR="00F87A9E" w:rsidRDefault="00F8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E99F" w14:textId="7845B942" w:rsidR="002F4A1D" w:rsidRPr="006E0B3D" w:rsidRDefault="002211C1" w:rsidP="006E0B3D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E11FC6" wp14:editId="54C0F4EA">
          <wp:simplePos x="0" y="0"/>
          <wp:positionH relativeFrom="page">
            <wp:align>center</wp:align>
          </wp:positionH>
          <wp:positionV relativeFrom="page">
            <wp:posOffset>313055</wp:posOffset>
          </wp:positionV>
          <wp:extent cx="2066400" cy="392400"/>
          <wp:effectExtent l="0" t="0" r="0" b="8255"/>
          <wp:wrapTight wrapText="bothSides">
            <wp:wrapPolygon edited="0">
              <wp:start x="0" y="0"/>
              <wp:lineTo x="0" y="19955"/>
              <wp:lineTo x="199" y="21005"/>
              <wp:lineTo x="1195" y="21005"/>
              <wp:lineTo x="1991" y="21005"/>
              <wp:lineTo x="2987" y="21005"/>
              <wp:lineTo x="3385" y="16804"/>
              <wp:lineTo x="21308" y="15754"/>
              <wp:lineTo x="21308" y="5251"/>
              <wp:lineTo x="3385" y="0"/>
              <wp:lineTo x="0" y="0"/>
            </wp:wrapPolygon>
          </wp:wrapTight>
          <wp:docPr id="891017279" name="Kuva 4" descr="Kuva, joka sisältää kohteen Grafiikka, Fontt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017279" name="Kuva 4" descr="Kuva, joka sisältää kohteen Grafiikka, Fontt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hZaVOkLyAGqSJXUOGMkmbLn+REPrn3IALdcmQtz6OrA+IWRQkqBFfmuTFSt6J+Jk7QGWSuZS30HD2sY9lqtA==" w:salt="hJwxepwc3AoggwTwM0GCh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77A3A"/>
    <w:rsid w:val="00180266"/>
    <w:rsid w:val="00180857"/>
    <w:rsid w:val="001808F0"/>
    <w:rsid w:val="0018153E"/>
    <w:rsid w:val="001818BA"/>
    <w:rsid w:val="00181D8E"/>
    <w:rsid w:val="0018482E"/>
    <w:rsid w:val="001858C0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4ED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1C1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3B2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4A1D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1E4E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0B3D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4DAA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60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3D8B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326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8D1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5D0A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3F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808"/>
    <w:rsid w:val="00E24AC8"/>
    <w:rsid w:val="00E25AC1"/>
    <w:rsid w:val="00E2677B"/>
    <w:rsid w:val="00E2701E"/>
    <w:rsid w:val="00E270CF"/>
    <w:rsid w:val="00E32135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87A9E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8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5-03-17T10:00:00Z</dcterms:created>
  <dcterms:modified xsi:type="dcterms:W3CDTF">2025-03-17T10:17:00Z</dcterms:modified>
</cp:coreProperties>
</file>